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78043C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Pr="0078043C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36FDBF77" w:rsidR="0069114E" w:rsidRPr="002329B3" w:rsidRDefault="0069114E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9B3"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№ </w:t>
      </w:r>
      <w:r w:rsidR="000D079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D079E" w:rsidRPr="0078043C">
        <w:rPr>
          <w:rFonts w:ascii="Times New Roman" w:hAnsi="Times New Roman" w:cs="Times New Roman"/>
          <w:sz w:val="28"/>
          <w:szCs w:val="28"/>
          <w:u w:val="single"/>
        </w:rPr>
        <w:t>Знакомство с системой контроля версий GIT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</w:t>
      </w:r>
      <w:proofErr w:type="gramStart"/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</w:t>
      </w:r>
      <w:proofErr w:type="gramStart"/>
      <w:r w:rsidR="00B73A97" w:rsidRPr="00B73CFD">
        <w:rPr>
          <w:rFonts w:ascii="Times New Roman" w:hAnsi="Times New Roman" w:cs="Times New Roman"/>
          <w:u w:val="single"/>
        </w:rPr>
        <w:t xml:space="preserve">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09F14748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D25749">
        <w:rPr>
          <w:rFonts w:ascii="Times New Roman" w:hAnsi="Times New Roman" w:cs="Times New Roman"/>
          <w:u w:val="single"/>
        </w:rPr>
        <w:t xml:space="preserve">Печёнкина </w:t>
      </w:r>
      <w:proofErr w:type="gramStart"/>
      <w:r w:rsidR="00D25749">
        <w:rPr>
          <w:rFonts w:ascii="Times New Roman" w:hAnsi="Times New Roman" w:cs="Times New Roman"/>
          <w:u w:val="single"/>
        </w:rPr>
        <w:t>Е.Д</w:t>
      </w:r>
      <w:r w:rsidR="00CA5E1B">
        <w:rPr>
          <w:rFonts w:ascii="Times New Roman" w:hAnsi="Times New Roman" w:cs="Times New Roman"/>
          <w:u w:val="single"/>
        </w:rPr>
        <w:t>.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2D3E2C9D" w:rsidR="008E4621" w:rsidRPr="008E4621" w:rsidRDefault="008E4621" w:rsidP="007804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0BD006BA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69114E">
        <w:rPr>
          <w:rFonts w:ascii="Times New Roman" w:hAnsi="Times New Roman" w:cs="Times New Roman"/>
          <w:b/>
          <w:sz w:val="28"/>
          <w:szCs w:val="28"/>
        </w:rPr>
        <w:t xml:space="preserve">полнению лабораторной работы № </w:t>
      </w:r>
      <w:r w:rsidR="0092478E">
        <w:rPr>
          <w:rFonts w:ascii="Times New Roman" w:hAnsi="Times New Roman" w:cs="Times New Roman"/>
          <w:b/>
          <w:sz w:val="28"/>
          <w:szCs w:val="28"/>
        </w:rPr>
        <w:t>3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12FB89DA" w:rsidR="00EA6762" w:rsidRPr="007D343E" w:rsidRDefault="0092478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78E">
        <w:rPr>
          <w:rFonts w:ascii="Times New Roman" w:hAnsi="Times New Roman" w:cs="Times New Roman"/>
          <w:b/>
          <w:sz w:val="28"/>
          <w:szCs w:val="28"/>
        </w:rPr>
        <w:t>Знакомство с системой контроля версий GIT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019E2D12" w14:textId="2C33C66F" w:rsidR="0092478E" w:rsidRPr="0092478E" w:rsidRDefault="0092478E" w:rsidP="0092478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78E">
        <w:rPr>
          <w:rFonts w:ascii="Times New Roman" w:hAnsi="Times New Roman" w:cs="Times New Roman"/>
          <w:color w:val="000000"/>
          <w:sz w:val="28"/>
          <w:szCs w:val="28"/>
        </w:rPr>
        <w:t xml:space="preserve">Загрузить отчёты и материалы по предыдущим лабораторным работам в репозиторий на </w:t>
      </w:r>
      <w:proofErr w:type="spellStart"/>
      <w:r w:rsidRPr="0092478E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3BC342B8" w14:textId="23FB7AAE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0629FB17" w:rsidR="00AA1162" w:rsidRPr="005D7861" w:rsidRDefault="00740693" w:rsidP="00B6708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ся с </w:t>
      </w:r>
      <w:r w:rsidRPr="00740693">
        <w:rPr>
          <w:rFonts w:ascii="Times New Roman" w:hAnsi="Times New Roman" w:cs="Times New Roman"/>
          <w:color w:val="000000"/>
          <w:sz w:val="28"/>
          <w:szCs w:val="28"/>
        </w:rPr>
        <w:t>системой контроля версий GI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53274E54" w14:textId="794796C1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4A6F6A64" w14:textId="38684DBF" w:rsidR="00193ADD" w:rsidRPr="00193ADD" w:rsidRDefault="00193ADD" w:rsidP="00193AD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ADD">
        <w:rPr>
          <w:rFonts w:ascii="Times New Roman" w:hAnsi="Times New Roman" w:cs="Times New Roman"/>
          <w:color w:val="000000"/>
          <w:sz w:val="28"/>
          <w:szCs w:val="28"/>
        </w:rPr>
        <w:t>Установила систему контроля версий GIT</w:t>
      </w:r>
    </w:p>
    <w:p w14:paraId="147B6D6F" w14:textId="77777777" w:rsidR="00193ADD" w:rsidRPr="00193ADD" w:rsidRDefault="00193ADD" w:rsidP="00193ADD">
      <w:pPr>
        <w:pStyle w:val="a7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46D168" w14:textId="38B7F49B" w:rsidR="001A5629" w:rsidRPr="00D25749" w:rsidRDefault="00675AF5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2FACFD" wp14:editId="3E0FFCBB">
            <wp:extent cx="5871503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6" t="11117" r="14217" b="14766"/>
                    <a:stretch/>
                  </pic:blipFill>
                  <pic:spPr bwMode="auto">
                    <a:xfrm>
                      <a:off x="0" y="0"/>
                      <a:ext cx="5882210" cy="412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F7963" w14:textId="77777777" w:rsidR="001A5629" w:rsidRPr="00D2574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722419C" w14:textId="43C6A044" w:rsidR="001A5629" w:rsidRDefault="001A5629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 xml:space="preserve">с.1. </w:t>
      </w:r>
      <w:r w:rsidR="00675AF5">
        <w:rPr>
          <w:rFonts w:ascii="Times New Roman" w:hAnsi="Times New Roman" w:cs="Times New Roman"/>
          <w:color w:val="000000"/>
          <w:sz w:val="24"/>
          <w:szCs w:val="24"/>
        </w:rPr>
        <w:t>СКВ на рабочем столе</w:t>
      </w:r>
    </w:p>
    <w:p w14:paraId="424D77EC" w14:textId="35FF25D3" w:rsidR="000B3E21" w:rsidRDefault="000B3E21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AD051" w14:textId="62437653" w:rsidR="00675AF5" w:rsidRPr="00675AF5" w:rsidRDefault="00675AF5" w:rsidP="00675AF5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5AF5">
        <w:rPr>
          <w:rFonts w:ascii="Times New Roman" w:hAnsi="Times New Roman" w:cs="Times New Roman"/>
          <w:color w:val="000000"/>
          <w:sz w:val="28"/>
          <w:szCs w:val="28"/>
        </w:rPr>
        <w:t>Познакомилась с различными опер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грузила лабораторные в заданный репозиторий</w:t>
      </w:r>
    </w:p>
    <w:p w14:paraId="3ADF61F1" w14:textId="5DA8A0BF" w:rsidR="004428B0" w:rsidRDefault="004428B0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BA537" w14:textId="0A6E030E" w:rsidR="00675AF5" w:rsidRDefault="00675AF5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7DBEB" w14:textId="4C9D854C" w:rsidR="00675AF5" w:rsidRDefault="00691C23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6229C" wp14:editId="5BC2C768">
            <wp:extent cx="3473450" cy="2855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29" t="14538"/>
                    <a:stretch/>
                  </pic:blipFill>
                  <pic:spPr bwMode="auto">
                    <a:xfrm>
                      <a:off x="0" y="0"/>
                      <a:ext cx="347345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7FE9" w14:textId="05C27ABB" w:rsidR="00691C23" w:rsidRDefault="00691C23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9A6DD0" wp14:editId="131532CD">
            <wp:extent cx="3686175" cy="2628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17" r="37948" b="10205"/>
                    <a:stretch/>
                  </pic:blipFill>
                  <pic:spPr bwMode="auto">
                    <a:xfrm>
                      <a:off x="0" y="0"/>
                      <a:ext cx="36861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B1694" w14:textId="0D7A8F51" w:rsidR="00691C23" w:rsidRDefault="00691C23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B7575F" wp14:editId="75284EAC">
            <wp:extent cx="4206875" cy="2495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82" t="7981" b="17332"/>
                    <a:stretch/>
                  </pic:blipFill>
                  <pic:spPr bwMode="auto">
                    <a:xfrm>
                      <a:off x="0" y="0"/>
                      <a:ext cx="42068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DF68" w14:textId="71EB8E52" w:rsidR="00741AC3" w:rsidRDefault="00741AC3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E74BA" wp14:editId="082194F1">
            <wp:extent cx="4178300" cy="2771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64" t="6271" b="10776"/>
                    <a:stretch/>
                  </pic:blipFill>
                  <pic:spPr bwMode="auto">
                    <a:xfrm>
                      <a:off x="0" y="0"/>
                      <a:ext cx="41783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FCDA2" w14:textId="6EBB0BE5" w:rsidR="002F3E6B" w:rsidRDefault="002F3E6B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C44130" wp14:editId="5F3AB69D">
            <wp:extent cx="4292600" cy="2543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739" t="8552" b="15336"/>
                    <a:stretch/>
                  </pic:blipFill>
                  <pic:spPr bwMode="auto">
                    <a:xfrm>
                      <a:off x="0" y="0"/>
                      <a:ext cx="42926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AACED" w14:textId="50EBD14D" w:rsidR="002F3E6B" w:rsidRDefault="002F3E6B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5CE0B5" wp14:editId="14A2A407">
            <wp:extent cx="2465205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2480"/>
                    <a:stretch/>
                  </pic:blipFill>
                  <pic:spPr bwMode="auto">
                    <a:xfrm>
                      <a:off x="0" y="0"/>
                      <a:ext cx="2469050" cy="37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52FD" w14:textId="230D087F" w:rsidR="002F3E6B" w:rsidRDefault="002F3E6B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BB36C" wp14:editId="2FCEB007">
            <wp:extent cx="4181475" cy="2743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18" t="7410" r="2191" b="10491"/>
                    <a:stretch/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95817" w14:textId="1E9538BC" w:rsidR="00675AF5" w:rsidRDefault="00675AF5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E379F" w14:textId="77777777" w:rsidR="00675AF5" w:rsidRPr="00A72587" w:rsidRDefault="00675AF5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63A9B6EB" w14:textId="7071ED47" w:rsidR="00675AF5" w:rsidRPr="0092478E" w:rsidRDefault="00675AF5" w:rsidP="00675AF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я ознакомилась с системой контроля верс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Pr="0092478E">
        <w:rPr>
          <w:rFonts w:ascii="Times New Roman" w:hAnsi="Times New Roman" w:cs="Times New Roman"/>
          <w:color w:val="000000"/>
          <w:sz w:val="28"/>
          <w:szCs w:val="28"/>
        </w:rPr>
        <w:t>агрузи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92478E">
        <w:rPr>
          <w:rFonts w:ascii="Times New Roman" w:hAnsi="Times New Roman" w:cs="Times New Roman"/>
          <w:color w:val="000000"/>
          <w:sz w:val="28"/>
          <w:szCs w:val="28"/>
        </w:rPr>
        <w:t xml:space="preserve"> отчёты и материалы по предыдущим лабораторным работам в репозиторий на </w:t>
      </w:r>
      <w:proofErr w:type="spellStart"/>
      <w:r w:rsidRPr="0092478E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932AD" w14:textId="77777777" w:rsidR="00B30002" w:rsidRDefault="00B30002" w:rsidP="0093164B">
      <w:pPr>
        <w:spacing w:after="0" w:line="240" w:lineRule="auto"/>
      </w:pPr>
      <w:r>
        <w:separator/>
      </w:r>
    </w:p>
  </w:endnote>
  <w:endnote w:type="continuationSeparator" w:id="0">
    <w:p w14:paraId="669C32E1" w14:textId="77777777" w:rsidR="00B30002" w:rsidRDefault="00B3000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36A22" w14:textId="77777777" w:rsidR="00B30002" w:rsidRDefault="00B30002" w:rsidP="0093164B">
      <w:pPr>
        <w:spacing w:after="0" w:line="240" w:lineRule="auto"/>
      </w:pPr>
      <w:r>
        <w:separator/>
      </w:r>
    </w:p>
  </w:footnote>
  <w:footnote w:type="continuationSeparator" w:id="0">
    <w:p w14:paraId="3DCA7783" w14:textId="77777777" w:rsidR="00B30002" w:rsidRDefault="00B3000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083A3F"/>
    <w:multiLevelType w:val="hybridMultilevel"/>
    <w:tmpl w:val="5176A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44EF"/>
    <w:rsid w:val="000B32D7"/>
    <w:rsid w:val="000B3E21"/>
    <w:rsid w:val="000D079E"/>
    <w:rsid w:val="000F6826"/>
    <w:rsid w:val="00133067"/>
    <w:rsid w:val="00143C39"/>
    <w:rsid w:val="00190DF8"/>
    <w:rsid w:val="00193ADD"/>
    <w:rsid w:val="001A5629"/>
    <w:rsid w:val="001A6D88"/>
    <w:rsid w:val="001B23D8"/>
    <w:rsid w:val="001B58DA"/>
    <w:rsid w:val="001B6EA0"/>
    <w:rsid w:val="001C4D54"/>
    <w:rsid w:val="001D148C"/>
    <w:rsid w:val="001D1ACA"/>
    <w:rsid w:val="001D3E37"/>
    <w:rsid w:val="001E78F2"/>
    <w:rsid w:val="001F6BB3"/>
    <w:rsid w:val="002329B3"/>
    <w:rsid w:val="00253DD7"/>
    <w:rsid w:val="002B4859"/>
    <w:rsid w:val="002C35FA"/>
    <w:rsid w:val="002F3E6B"/>
    <w:rsid w:val="0031624F"/>
    <w:rsid w:val="00345303"/>
    <w:rsid w:val="0035797D"/>
    <w:rsid w:val="00367B7F"/>
    <w:rsid w:val="003835DF"/>
    <w:rsid w:val="00397F2D"/>
    <w:rsid w:val="003E440E"/>
    <w:rsid w:val="004254C6"/>
    <w:rsid w:val="00430D2B"/>
    <w:rsid w:val="004428B0"/>
    <w:rsid w:val="00453906"/>
    <w:rsid w:val="00492471"/>
    <w:rsid w:val="00497AE0"/>
    <w:rsid w:val="004A1D65"/>
    <w:rsid w:val="004D4B31"/>
    <w:rsid w:val="00526F0B"/>
    <w:rsid w:val="005335E6"/>
    <w:rsid w:val="005628E0"/>
    <w:rsid w:val="005956F3"/>
    <w:rsid w:val="005C00BE"/>
    <w:rsid w:val="005D3B7E"/>
    <w:rsid w:val="005D7861"/>
    <w:rsid w:val="00620189"/>
    <w:rsid w:val="006311E0"/>
    <w:rsid w:val="0066293E"/>
    <w:rsid w:val="0066766D"/>
    <w:rsid w:val="00675AF5"/>
    <w:rsid w:val="0069114E"/>
    <w:rsid w:val="00691C23"/>
    <w:rsid w:val="006A620E"/>
    <w:rsid w:val="006F2388"/>
    <w:rsid w:val="00740693"/>
    <w:rsid w:val="00741AC3"/>
    <w:rsid w:val="007459CA"/>
    <w:rsid w:val="00777DDC"/>
    <w:rsid w:val="0078043C"/>
    <w:rsid w:val="007B6985"/>
    <w:rsid w:val="007D343E"/>
    <w:rsid w:val="007D5B7D"/>
    <w:rsid w:val="007E56D7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2478E"/>
    <w:rsid w:val="0093164B"/>
    <w:rsid w:val="00966844"/>
    <w:rsid w:val="00993E7A"/>
    <w:rsid w:val="00A112EA"/>
    <w:rsid w:val="00A15F12"/>
    <w:rsid w:val="00A4017C"/>
    <w:rsid w:val="00A72587"/>
    <w:rsid w:val="00A73974"/>
    <w:rsid w:val="00A82E2D"/>
    <w:rsid w:val="00A94917"/>
    <w:rsid w:val="00AA1162"/>
    <w:rsid w:val="00AE4EF6"/>
    <w:rsid w:val="00B01BD3"/>
    <w:rsid w:val="00B268E5"/>
    <w:rsid w:val="00B30002"/>
    <w:rsid w:val="00B46EFB"/>
    <w:rsid w:val="00B67080"/>
    <w:rsid w:val="00B73A97"/>
    <w:rsid w:val="00B73CFD"/>
    <w:rsid w:val="00BA4918"/>
    <w:rsid w:val="00BB23DC"/>
    <w:rsid w:val="00BC342B"/>
    <w:rsid w:val="00BD4283"/>
    <w:rsid w:val="00C106D8"/>
    <w:rsid w:val="00CA5E1B"/>
    <w:rsid w:val="00CE01A6"/>
    <w:rsid w:val="00D05B53"/>
    <w:rsid w:val="00D25749"/>
    <w:rsid w:val="00DC2ADA"/>
    <w:rsid w:val="00DC5752"/>
    <w:rsid w:val="00DE5D6A"/>
    <w:rsid w:val="00DE6176"/>
    <w:rsid w:val="00EA6762"/>
    <w:rsid w:val="00EB269F"/>
    <w:rsid w:val="00EF1033"/>
    <w:rsid w:val="00EF7640"/>
    <w:rsid w:val="00F179DC"/>
    <w:rsid w:val="00F66D16"/>
    <w:rsid w:val="00F808BC"/>
    <w:rsid w:val="00F90AE6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BC0A-7E72-4DFD-AA9A-8AA3FCB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лена Криволапова</cp:lastModifiedBy>
  <cp:revision>2</cp:revision>
  <cp:lastPrinted>2023-02-25T22:02:00Z</cp:lastPrinted>
  <dcterms:created xsi:type="dcterms:W3CDTF">2023-05-15T19:43:00Z</dcterms:created>
  <dcterms:modified xsi:type="dcterms:W3CDTF">2023-05-15T19:43:00Z</dcterms:modified>
</cp:coreProperties>
</file>